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CD" w:rsidRPr="00220DB2" w:rsidRDefault="00220DB2">
      <w:pPr>
        <w:rPr>
          <w:u w:val="single"/>
        </w:rPr>
      </w:pPr>
      <w:r w:rsidRPr="00220DB2">
        <w:rPr>
          <w:u w:val="single"/>
        </w:rPr>
        <w:t>PONDĚLÍ</w:t>
      </w:r>
    </w:p>
    <w:p w:rsidR="00220DB2" w:rsidRDefault="00220DB2">
      <w:r>
        <w:t xml:space="preserve">Uč. </w:t>
      </w:r>
      <w:proofErr w:type="gramStart"/>
      <w:r>
        <w:t>str.</w:t>
      </w:r>
      <w:proofErr w:type="gramEnd"/>
      <w:r>
        <w:t xml:space="preserve"> 20/ </w:t>
      </w:r>
      <w:proofErr w:type="spellStart"/>
      <w:r>
        <w:t>cv</w:t>
      </w:r>
      <w:proofErr w:type="spellEnd"/>
      <w:r>
        <w:t>. 10, 11 (v nové uč. je to str. 22)</w:t>
      </w:r>
    </w:p>
    <w:p w:rsidR="00220DB2" w:rsidRDefault="00220DB2">
      <w:r>
        <w:t xml:space="preserve">Přečti si také článek F (bohužel mám jen novou učebnici, takže netuším, jestli je to i ve </w:t>
      </w:r>
      <w:proofErr w:type="gramStart"/>
      <w:r>
        <w:t>staré...)</w:t>
      </w:r>
      <w:proofErr w:type="gramEnd"/>
    </w:p>
    <w:p w:rsidR="00220DB2" w:rsidRDefault="00220DB2"/>
    <w:p w:rsidR="00220DB2" w:rsidRPr="00220DB2" w:rsidRDefault="00220DB2">
      <w:pPr>
        <w:rPr>
          <w:u w:val="single"/>
        </w:rPr>
      </w:pPr>
      <w:r w:rsidRPr="00220DB2">
        <w:rPr>
          <w:u w:val="single"/>
        </w:rPr>
        <w:t>ÚTERÝ</w:t>
      </w:r>
    </w:p>
    <w:p w:rsidR="00220DB2" w:rsidRDefault="00220DB2">
      <w:r>
        <w:t>PS 144/ A – 3</w:t>
      </w:r>
    </w:p>
    <w:p w:rsidR="00220DB2" w:rsidRDefault="00220DB2">
      <w:r>
        <w:t>Pozor, pokud z rovnice úplně vypadne neznámá a vyjde nesmysl, pak rovnice nemá řešení!! Týká se to rovnic b), c) e).</w:t>
      </w:r>
    </w:p>
    <w:p w:rsidR="00220DB2" w:rsidRDefault="00220DB2">
      <w:pPr>
        <w:rPr>
          <w:rFonts w:eastAsiaTheme="minorEastAsia"/>
        </w:rPr>
      </w:pPr>
      <w:r>
        <w:t xml:space="preserve">Pro jistotu </w:t>
      </w:r>
      <w:proofErr w:type="gramStart"/>
      <w:r>
        <w:t xml:space="preserve">ukázka: e)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– 3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x + 1    / . 4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2x – 12 = </w:t>
      </w:r>
      <w:proofErr w:type="gramStart"/>
      <w:r>
        <w:rPr>
          <w:rFonts w:eastAsiaTheme="minorEastAsia"/>
        </w:rPr>
        <w:t>2x + 4      / + 12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2x =  2x + 16    / - 2x</w:t>
      </w:r>
    </w:p>
    <w:p w:rsidR="00220DB2" w:rsidRPr="00220DB2" w:rsidRDefault="00220DB2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proofErr w:type="gramStart"/>
      <w:r w:rsidRPr="00220DB2">
        <w:rPr>
          <w:rFonts w:eastAsiaTheme="minorEastAsia"/>
          <w:u w:val="single"/>
        </w:rPr>
        <w:t>0.x = 16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0 </w:t>
      </w:r>
      <m:oMath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16</m:t>
        </m:r>
      </m:oMath>
      <w:r>
        <w:rPr>
          <w:rFonts w:eastAsiaTheme="minorEastAsia"/>
        </w:rPr>
        <w:t xml:space="preserve">    rovnice</w:t>
      </w:r>
      <w:proofErr w:type="gramEnd"/>
      <w:r>
        <w:rPr>
          <w:rFonts w:eastAsiaTheme="minorEastAsia"/>
        </w:rPr>
        <w:t xml:space="preserve"> nemá řešení</w:t>
      </w:r>
    </w:p>
    <w:p w:rsidR="00220DB2" w:rsidRDefault="00220DB2">
      <w:pPr>
        <w:rPr>
          <w:rFonts w:eastAsiaTheme="minorEastAsia"/>
        </w:rPr>
      </w:pPr>
    </w:p>
    <w:p w:rsidR="00220DB2" w:rsidRPr="00220DB2" w:rsidRDefault="00220DB2">
      <w:pPr>
        <w:rPr>
          <w:rFonts w:eastAsiaTheme="minorEastAsia"/>
          <w:u w:val="single"/>
        </w:rPr>
      </w:pPr>
      <w:r w:rsidRPr="00220DB2">
        <w:rPr>
          <w:rFonts w:eastAsiaTheme="minorEastAsia"/>
          <w:u w:val="single"/>
        </w:rPr>
        <w:t>ČTVRTEK</w:t>
      </w:r>
    </w:p>
    <w:p w:rsidR="00220DB2" w:rsidRDefault="00220DB2" w:rsidP="00220DB2">
      <w:r>
        <w:t>Řešte rovnice</w:t>
      </w:r>
      <w:r>
        <w:t xml:space="preserve"> se závorkami</w:t>
      </w:r>
      <w:r>
        <w:t xml:space="preserve"> a proveďte zkoušky:</w:t>
      </w:r>
    </w:p>
    <w:p w:rsidR="00220DB2" w:rsidRDefault="00220DB2" w:rsidP="00220DB2">
      <w:r>
        <w:t>4y – 5 = 3(3 – y)</w:t>
      </w:r>
    </w:p>
    <w:p w:rsidR="00220DB2" w:rsidRDefault="00220DB2" w:rsidP="00220DB2">
      <w:r>
        <w:t>2(5x + 1) – 3 = - 1</w:t>
      </w:r>
    </w:p>
    <w:p w:rsidR="00220DB2" w:rsidRDefault="00220DB2" w:rsidP="00220DB2">
      <w:r>
        <w:t>b + 7 = -3(b + 11)</w:t>
      </w:r>
    </w:p>
    <w:p w:rsidR="00220DB2" w:rsidRDefault="00220DB2" w:rsidP="00220DB2">
      <w:r>
        <w:t>3a – 4 = 4 – (6 – 5a)</w:t>
      </w:r>
    </w:p>
    <w:p w:rsidR="00220DB2" w:rsidRDefault="00220DB2" w:rsidP="00220DB2">
      <w:r>
        <w:t>4(x – 5) – 7 = 13 – x</w:t>
      </w:r>
    </w:p>
    <w:p w:rsidR="00220DB2" w:rsidRDefault="00220DB2" w:rsidP="00220DB2"/>
    <w:p w:rsidR="00220DB2" w:rsidRDefault="00220DB2" w:rsidP="00220DB2"/>
    <w:p w:rsidR="00220DB2" w:rsidRPr="00220DB2" w:rsidRDefault="00220DB2" w:rsidP="00220DB2">
      <w:pPr>
        <w:rPr>
          <w:u w:val="single"/>
        </w:rPr>
      </w:pPr>
      <w:r w:rsidRPr="00220DB2">
        <w:rPr>
          <w:u w:val="single"/>
        </w:rPr>
        <w:t>PÁTEK</w:t>
      </w:r>
    </w:p>
    <w:p w:rsidR="00220DB2" w:rsidRDefault="00220DB2" w:rsidP="00220DB2">
      <w:r>
        <w:t xml:space="preserve">Vypočítejte rovnice a nezapomeňte na zkoušku. Vaše výpočty třeba vyfoťte a </w:t>
      </w:r>
      <w:r w:rsidRPr="003876D1">
        <w:rPr>
          <w:u w:val="single"/>
        </w:rPr>
        <w:t>pošlete mě je  na mail</w:t>
      </w:r>
      <w:r w:rsidR="003876D1">
        <w:rPr>
          <w:u w:val="single"/>
        </w:rPr>
        <w:t xml:space="preserve"> </w:t>
      </w:r>
      <w:r w:rsidR="003876D1">
        <w:rPr>
          <w:rFonts w:ascii="inherit" w:hAnsi="inherit"/>
          <w:shd w:val="clear" w:color="auto" w:fill="FFFFFF"/>
        </w:rPr>
        <w:t>dostalova.katerina@skola-chrast.net</w:t>
      </w:r>
      <w:r>
        <w:t xml:space="preserve">, ať vidím, jak </w:t>
      </w:r>
      <w:proofErr w:type="gramStart"/>
      <w:r>
        <w:t>zvládáte...</w:t>
      </w:r>
      <w:bookmarkStart w:id="0" w:name="_GoBack"/>
      <w:bookmarkEnd w:id="0"/>
      <w:proofErr w:type="gramEnd"/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41%20-%2060_soubory/Obrazek_110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17.25pt">
            <v:imagedata r:id="rId5" r:href="rId6"/>
          </v:shape>
        </w:pict>
      </w:r>
      <w:r>
        <w:fldChar w:fldCharType="end"/>
      </w:r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21%20-%2040_soubory/Obrazek_104.gif" \* MERGEFORMATINET </w:instrText>
      </w:r>
      <w:r>
        <w:fldChar w:fldCharType="separate"/>
      </w:r>
      <w:r>
        <w:pict>
          <v:shape id="_x0000_i1026" type="#_x0000_t75" alt="" style="width:80.25pt;height:17.25pt">
            <v:imagedata r:id="rId7" r:href="rId8"/>
          </v:shape>
        </w:pict>
      </w:r>
      <w:r>
        <w:fldChar w:fldCharType="end"/>
      </w:r>
    </w:p>
    <w:p w:rsidR="00220DB2" w:rsidRDefault="00220DB2" w:rsidP="00220DB2">
      <w:r w:rsidRPr="00323F5F">
        <w:t>3</w:t>
      </w:r>
      <w:r>
        <w:t xml:space="preserve"> ( 5 - 2m) + 3 (m – 1) = 5 – 5m</w:t>
      </w:r>
    </w:p>
    <w:p w:rsidR="00220DB2" w:rsidRDefault="00220DB2" w:rsidP="00220DB2">
      <w:r>
        <w:t>5 (2a – 7) – 4 = 9 – 2 (3 – 2a)</w:t>
      </w:r>
    </w:p>
    <w:p w:rsidR="00220DB2" w:rsidRDefault="00220DB2" w:rsidP="00220DB2">
      <w:r>
        <w:lastRenderedPageBreak/>
        <w:fldChar w:fldCharType="begin"/>
      </w:r>
      <w:r>
        <w:instrText xml:space="preserve">INCLUDEPICTURE "../../../../../Michal/Plocha/Michal/matematika/rovnice/Rovnice%2041%20-%2060_soubory/Obrazek_153.gif" \* MERGEFORMATINET </w:instrText>
      </w:r>
      <w:r>
        <w:fldChar w:fldCharType="separate"/>
      </w:r>
      <w:r>
        <w:pict>
          <v:shape id="_x0000_i1027" type="#_x0000_t75" alt="" style="width:48pt;height:30.75pt">
            <v:imagedata r:id="rId9" r:href="rId10"/>
          </v:shape>
        </w:pict>
      </w:r>
      <w:r>
        <w:fldChar w:fldCharType="end"/>
      </w:r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21%20-%2040_soubory/Obrazek_089.gif" \* MERGEFORMATINET </w:instrText>
      </w:r>
      <w:r>
        <w:fldChar w:fldCharType="separate"/>
      </w:r>
      <w:r>
        <w:pict>
          <v:shape id="_x0000_i1028" type="#_x0000_t75" alt="" style="width:69.75pt;height:30.75pt">
            <v:imagedata r:id="rId11" r:href="rId12"/>
          </v:shape>
        </w:pict>
      </w:r>
      <w:r>
        <w:fldChar w:fldCharType="end"/>
      </w:r>
    </w:p>
    <w:p w:rsidR="00220DB2" w:rsidRDefault="00220DB2" w:rsidP="00220DB2">
      <w:pPr>
        <w:rPr>
          <w:rFonts w:eastAsiaTheme="minorEastAsia"/>
          <w:sz w:val="24"/>
          <w:szCs w:val="24"/>
        </w:rPr>
      </w:pPr>
      <w:r w:rsidRPr="00522FAB">
        <w:rPr>
          <w:sz w:val="24"/>
          <w:szCs w:val="24"/>
        </w:rPr>
        <w:t xml:space="preserve">6 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22FAB">
        <w:rPr>
          <w:rFonts w:eastAsiaTheme="minorEastAsia"/>
          <w:sz w:val="24"/>
          <w:szCs w:val="24"/>
        </w:rPr>
        <w:t xml:space="preserve"> = 2 </w:t>
      </w:r>
      <w:r>
        <w:rPr>
          <w:rFonts w:eastAsiaTheme="minorEastAsia"/>
          <w:sz w:val="24"/>
          <w:szCs w:val="24"/>
        </w:rPr>
        <w:t>–</w:t>
      </w:r>
      <w:r w:rsidRPr="00522FAB">
        <w:rPr>
          <w:rFonts w:eastAsiaTheme="minorEastAsia"/>
          <w:sz w:val="24"/>
          <w:szCs w:val="24"/>
        </w:rPr>
        <w:t xml:space="preserve"> x</w:t>
      </w:r>
    </w:p>
    <w:p w:rsidR="00220DB2" w:rsidRDefault="00220DB2" w:rsidP="00220DB2">
      <w:pPr>
        <w:rPr>
          <w:rFonts w:eastAsiaTheme="minorEastAsia"/>
          <w:sz w:val="24"/>
          <w:szCs w:val="24"/>
        </w:rPr>
      </w:pPr>
    </w:p>
    <w:p w:rsidR="00220DB2" w:rsidRPr="00522FAB" w:rsidRDefault="00220DB2" w:rsidP="00220DB2">
      <w:pPr>
        <w:rPr>
          <w:sz w:val="24"/>
          <w:szCs w:val="24"/>
        </w:rPr>
      </w:pPr>
      <w:r>
        <w:fldChar w:fldCharType="begin"/>
      </w:r>
      <w:r>
        <w:instrText xml:space="preserve">INCLUDEPICTURE "../../../../../Michal/Plocha/Michal/matematika/rovnice/Rovnice%2061%20-%2080_soubory/Obrazek_177.gif" \* MERGEFORMATINET </w:instrText>
      </w:r>
      <w:r>
        <w:fldChar w:fldCharType="separate"/>
      </w:r>
      <w:r>
        <w:pict>
          <v:shape id="_x0000_i1029" type="#_x0000_t75" alt="" style="width:89.25pt;height:30.75pt">
            <v:imagedata r:id="rId13" r:href="rId14"/>
          </v:shape>
        </w:pict>
      </w:r>
      <w:r>
        <w:fldChar w:fldCharType="end"/>
      </w:r>
    </w:p>
    <w:p w:rsidR="00220DB2" w:rsidRDefault="00220DB2" w:rsidP="00220DB2"/>
    <w:p w:rsidR="00220DB2" w:rsidRDefault="00220DB2" w:rsidP="00220DB2">
      <w:r>
        <w:t xml:space="preserve">Pište, i kdyby vám to nešlo, ráda vám poradím, vím, že to není pro všechny zrovna </w:t>
      </w:r>
      <w:proofErr w:type="gramStart"/>
      <w:r>
        <w:t>jednoduché...</w:t>
      </w:r>
      <w:proofErr w:type="gramEnd"/>
    </w:p>
    <w:p w:rsidR="00220DB2" w:rsidRDefault="00220DB2" w:rsidP="00220DB2">
      <w:r>
        <w:t xml:space="preserve">Mějte se moc dobře a hlavně buďte </w:t>
      </w:r>
      <w:proofErr w:type="gramStart"/>
      <w:r>
        <w:t>zdraví....</w:t>
      </w:r>
      <w:proofErr w:type="gramEnd"/>
    </w:p>
    <w:p w:rsidR="00220DB2" w:rsidRDefault="00220DB2" w:rsidP="00220DB2"/>
    <w:p w:rsidR="00220DB2" w:rsidRDefault="00220DB2" w:rsidP="00220DB2"/>
    <w:p w:rsidR="00220DB2" w:rsidRDefault="00220DB2">
      <w:pPr>
        <w:rPr>
          <w:rFonts w:eastAsiaTheme="minorEastAsia"/>
        </w:rPr>
      </w:pPr>
    </w:p>
    <w:p w:rsidR="00220DB2" w:rsidRDefault="00220DB2">
      <w:pPr>
        <w:rPr>
          <w:rFonts w:eastAsiaTheme="minorEastAsia"/>
        </w:rPr>
      </w:pPr>
    </w:p>
    <w:p w:rsidR="00220DB2" w:rsidRDefault="00220DB2"/>
    <w:sectPr w:rsidR="00220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B2"/>
    <w:rsid w:val="001C0CCD"/>
    <w:rsid w:val="00220DB2"/>
    <w:rsid w:val="0038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5DB4-8A1E-47A1-9597-D9F4776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0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Michal/Plocha/Michal/matematika/rovnice/Rovnice%2021%20-%2040_soubory/Obrazek_104.gif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../../../../../Michal/Plocha/Michal/matematika/rovnice/Rovnice%2021%20-%2040_soubory/Obrazek_089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../../../../../Michal/Plocha/Michal/matematika/rovnice/Rovnice%2041%20-%2060_soubory/Obrazek_110.gif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../../../../../Michal/Plocha/Michal/matematika/rovnice/Rovnice%2041%20-%2060_soubory/Obrazek_15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../../../../../Michal/Plocha/Michal/matematika/rovnice/Rovnice%2061%20-%2080_soubory/Obrazek_177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D1C9-444A-4FF1-A473-39AF790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6</dc:creator>
  <cp:keywords/>
  <dc:description/>
  <cp:lastModifiedBy>zschrast-uzivatel16</cp:lastModifiedBy>
  <cp:revision>2</cp:revision>
  <dcterms:created xsi:type="dcterms:W3CDTF">2020-03-21T18:51:00Z</dcterms:created>
  <dcterms:modified xsi:type="dcterms:W3CDTF">2020-03-21T19:12:00Z</dcterms:modified>
</cp:coreProperties>
</file>